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ADAC" w14:textId="77777777"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71AA744F" wp14:editId="333CF8F4">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14:paraId="347DA2AF" w14:textId="77777777" w:rsidR="0029289D" w:rsidRPr="0029289D" w:rsidRDefault="0029289D" w:rsidP="0029289D">
      <w:pPr>
        <w:pStyle w:val="Title"/>
        <w:rPr>
          <w:rFonts w:ascii="Iskoola Pota" w:hAnsi="Iskoola Pota" w:cs="Iskoola Pota"/>
        </w:rPr>
      </w:pPr>
    </w:p>
    <w:p w14:paraId="52D6EF83" w14:textId="77777777"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14:paraId="1AAF4990"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14:paraId="51A5CC0A"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14:paraId="60917459"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47295692"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7EAE985"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2A0D5BE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5D8C46F2"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698AA66D" w14:textId="77777777" w:rsidR="0029289D" w:rsidRPr="0029289D" w:rsidRDefault="002D5F53" w:rsidP="0029289D">
      <w:pPr>
        <w:tabs>
          <w:tab w:val="left" w:pos="720"/>
          <w:tab w:val="left" w:pos="1440"/>
          <w:tab w:val="left" w:pos="2070"/>
          <w:tab w:val="center" w:pos="4680"/>
        </w:tabs>
        <w:suppressAutoHyphens/>
        <w:jc w:val="center"/>
        <w:rPr>
          <w:rFonts w:ascii="Iskoola Pota" w:hAnsi="Iskoola Pota" w:cs="Iskoola Pota"/>
          <w:b/>
          <w:spacing w:val="-3"/>
          <w:sz w:val="28"/>
        </w:rPr>
      </w:pPr>
      <w:r>
        <w:rPr>
          <w:rFonts w:ascii="Iskoola Pota" w:hAnsi="Iskoola Pota" w:cs="Iskoola Pota"/>
          <w:b/>
          <w:spacing w:val="-3"/>
          <w:sz w:val="28"/>
        </w:rPr>
        <w:t>CANDIDATE MEMBER</w:t>
      </w:r>
      <w:r w:rsidR="0029289D" w:rsidRPr="0050155B">
        <w:rPr>
          <w:rFonts w:ascii="Iskoola Pota" w:hAnsi="Iskoola Pota" w:cs="Iskoola Pota"/>
          <w:b/>
          <w:spacing w:val="-3"/>
          <w:sz w:val="28"/>
        </w:rPr>
        <w:t xml:space="preserve"> GRANT GUIDELINES</w:t>
      </w:r>
    </w:p>
    <w:p w14:paraId="071F8EC0"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60B4057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543468D"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0F68DA1"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DA41D72"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1C0A94F4"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5D0115E7"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14:paraId="0DB220C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14:paraId="05A02E5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6D1D797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1ECACD16"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14:paraId="652A97A3"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14:paraId="2E082F78"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B11CD9D"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14:paraId="4509AA4B"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1ED6EA2C"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14:paraId="35E2552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46EA8C38"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14:paraId="2F121743"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14:paraId="641333CA" w14:textId="77777777"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14:paraId="4FB6AD0A" w14:textId="77777777"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14:paraId="2E193E9D" w14:textId="77777777"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14:paraId="481F80D0" w14:textId="77777777" w:rsidTr="009A0DA4">
        <w:tc>
          <w:tcPr>
            <w:tcW w:w="540" w:type="dxa"/>
          </w:tcPr>
          <w:p w14:paraId="1983C8AE" w14:textId="77777777" w:rsidR="009A0DA4" w:rsidRPr="0029289D" w:rsidRDefault="009A0DA4" w:rsidP="009E7B7F">
            <w:pPr>
              <w:suppressAutoHyphens/>
              <w:jc w:val="both"/>
              <w:rPr>
                <w:rFonts w:ascii="Iskoola Pota" w:hAnsi="Iskoola Pota" w:cs="Iskoola Pota"/>
                <w:spacing w:val="-3"/>
                <w:sz w:val="24"/>
              </w:rPr>
            </w:pPr>
          </w:p>
        </w:tc>
        <w:tc>
          <w:tcPr>
            <w:tcW w:w="9090" w:type="dxa"/>
          </w:tcPr>
          <w:p w14:paraId="6FB6852A" w14:textId="77777777" w:rsidR="009A0DA4" w:rsidRPr="0029289D" w:rsidRDefault="009A0DA4" w:rsidP="009E7B7F">
            <w:pPr>
              <w:suppressAutoHyphens/>
              <w:jc w:val="both"/>
              <w:rPr>
                <w:rFonts w:ascii="Iskoola Pota" w:hAnsi="Iskoola Pota" w:cs="Iskoola Pota"/>
                <w:spacing w:val="-3"/>
                <w:sz w:val="24"/>
              </w:rPr>
            </w:pPr>
          </w:p>
        </w:tc>
      </w:tr>
      <w:tr w:rsidR="009A0DA4" w:rsidRPr="0029289D" w14:paraId="09D6B305" w14:textId="77777777" w:rsidTr="009A0DA4">
        <w:tc>
          <w:tcPr>
            <w:tcW w:w="540" w:type="dxa"/>
          </w:tcPr>
          <w:p w14:paraId="7B9D7C68"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14:paraId="63BAA19B"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14:paraId="65D35CFE" w14:textId="77777777" w:rsidTr="009A0DA4">
        <w:tc>
          <w:tcPr>
            <w:tcW w:w="540" w:type="dxa"/>
          </w:tcPr>
          <w:p w14:paraId="0C9E7606" w14:textId="77777777" w:rsidR="009A0DA4" w:rsidRPr="0029289D" w:rsidRDefault="009A0DA4" w:rsidP="009E7B7F">
            <w:pPr>
              <w:suppressAutoHyphens/>
              <w:jc w:val="both"/>
              <w:rPr>
                <w:rFonts w:ascii="Iskoola Pota" w:hAnsi="Iskoola Pota" w:cs="Iskoola Pota"/>
                <w:spacing w:val="-3"/>
              </w:rPr>
            </w:pPr>
          </w:p>
        </w:tc>
        <w:tc>
          <w:tcPr>
            <w:tcW w:w="9090" w:type="dxa"/>
          </w:tcPr>
          <w:p w14:paraId="3622884A" w14:textId="77777777" w:rsidR="009A0DA4" w:rsidRPr="0029289D" w:rsidRDefault="009A0DA4" w:rsidP="009E7B7F">
            <w:pPr>
              <w:suppressAutoHyphens/>
              <w:jc w:val="both"/>
              <w:rPr>
                <w:rFonts w:ascii="Iskoola Pota" w:hAnsi="Iskoola Pota" w:cs="Iskoola Pota"/>
                <w:spacing w:val="-3"/>
              </w:rPr>
            </w:pPr>
          </w:p>
        </w:tc>
      </w:tr>
      <w:tr w:rsidR="009A0DA4" w:rsidRPr="0029289D" w14:paraId="79175AEB" w14:textId="77777777" w:rsidTr="009A0DA4">
        <w:tc>
          <w:tcPr>
            <w:tcW w:w="540" w:type="dxa"/>
          </w:tcPr>
          <w:p w14:paraId="78A35B81" w14:textId="77777777" w:rsidR="009A0DA4" w:rsidRPr="0029289D" w:rsidRDefault="009A0DA4" w:rsidP="009E7B7F">
            <w:pPr>
              <w:suppressAutoHyphens/>
              <w:jc w:val="both"/>
              <w:rPr>
                <w:rFonts w:ascii="Iskoola Pota" w:hAnsi="Iskoola Pota" w:cs="Iskoola Pota"/>
                <w:spacing w:val="-3"/>
              </w:rPr>
            </w:pPr>
          </w:p>
        </w:tc>
        <w:tc>
          <w:tcPr>
            <w:tcW w:w="9090" w:type="dxa"/>
          </w:tcPr>
          <w:p w14:paraId="2DFA5EE6" w14:textId="77777777" w:rsidR="009A0DA4" w:rsidRPr="00BF10B1" w:rsidRDefault="00BF10B1" w:rsidP="00BF10B1">
            <w:pPr>
              <w:jc w:val="both"/>
              <w:rPr>
                <w:rFonts w:eastAsia="Calibri"/>
                <w:sz w:val="24"/>
                <w:szCs w:val="24"/>
                <w:highlight w:val="yellow"/>
              </w:rPr>
            </w:pPr>
            <w:r w:rsidRPr="00BF10B1">
              <w:rPr>
                <w:rFonts w:eastAsia="Calibri"/>
                <w:sz w:val="24"/>
                <w:szCs w:val="24"/>
              </w:rPr>
              <w:t>In order to provide research assistance to Candidate members, the ASES will offer an annual grant of $10,000 to most deserving applicant. This grant was started thanks to the generosity of 4 donors. Dr. Felix Savoie, Dr. Anthony Romeo, Dr. Matthew Ramsey and Dr. William Levine.</w:t>
            </w:r>
          </w:p>
        </w:tc>
      </w:tr>
      <w:tr w:rsidR="009A0DA4" w:rsidRPr="0029289D" w14:paraId="47E72B43" w14:textId="77777777" w:rsidTr="009A0DA4">
        <w:tc>
          <w:tcPr>
            <w:tcW w:w="540" w:type="dxa"/>
          </w:tcPr>
          <w:p w14:paraId="1007E083" w14:textId="77777777" w:rsidR="009A0DA4" w:rsidRPr="0029289D" w:rsidRDefault="009A0DA4" w:rsidP="009E7B7F">
            <w:pPr>
              <w:suppressAutoHyphens/>
              <w:jc w:val="both"/>
              <w:rPr>
                <w:rFonts w:ascii="Iskoola Pota" w:hAnsi="Iskoola Pota" w:cs="Iskoola Pota"/>
                <w:spacing w:val="-3"/>
              </w:rPr>
            </w:pPr>
          </w:p>
        </w:tc>
        <w:tc>
          <w:tcPr>
            <w:tcW w:w="9090" w:type="dxa"/>
          </w:tcPr>
          <w:p w14:paraId="193CADE0" w14:textId="77777777" w:rsidR="009A0DA4" w:rsidRPr="0050155B" w:rsidRDefault="009A0DA4" w:rsidP="009E7B7F">
            <w:pPr>
              <w:suppressAutoHyphens/>
              <w:jc w:val="both"/>
              <w:rPr>
                <w:rFonts w:ascii="Iskoola Pota" w:hAnsi="Iskoola Pota" w:cs="Iskoola Pota"/>
                <w:spacing w:val="-3"/>
              </w:rPr>
            </w:pPr>
          </w:p>
        </w:tc>
      </w:tr>
      <w:tr w:rsidR="009A0DA4" w:rsidRPr="0029289D" w14:paraId="6E0D3527" w14:textId="77777777" w:rsidTr="009A0DA4">
        <w:tc>
          <w:tcPr>
            <w:tcW w:w="540" w:type="dxa"/>
          </w:tcPr>
          <w:p w14:paraId="0A738EB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14:paraId="0E36F978" w14:textId="77777777"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14:paraId="43702DED" w14:textId="77777777" w:rsidTr="009A0DA4">
        <w:tc>
          <w:tcPr>
            <w:tcW w:w="540" w:type="dxa"/>
          </w:tcPr>
          <w:p w14:paraId="0BBCFABA" w14:textId="77777777" w:rsidR="009A0DA4" w:rsidRPr="0029289D" w:rsidRDefault="009A0DA4" w:rsidP="009E7B7F">
            <w:pPr>
              <w:suppressAutoHyphens/>
              <w:jc w:val="both"/>
              <w:rPr>
                <w:rFonts w:ascii="Iskoola Pota" w:hAnsi="Iskoola Pota" w:cs="Iskoola Pota"/>
                <w:b/>
                <w:spacing w:val="-3"/>
              </w:rPr>
            </w:pPr>
          </w:p>
        </w:tc>
        <w:tc>
          <w:tcPr>
            <w:tcW w:w="9090" w:type="dxa"/>
          </w:tcPr>
          <w:p w14:paraId="6BEB783A" w14:textId="77777777" w:rsidR="009A0DA4" w:rsidRPr="0050155B" w:rsidRDefault="009A0DA4" w:rsidP="009E7B7F">
            <w:pPr>
              <w:suppressAutoHyphens/>
              <w:jc w:val="both"/>
              <w:rPr>
                <w:rFonts w:ascii="Iskoola Pota" w:hAnsi="Iskoola Pota" w:cs="Iskoola Pota"/>
                <w:b/>
                <w:spacing w:val="-3"/>
              </w:rPr>
            </w:pPr>
          </w:p>
        </w:tc>
      </w:tr>
      <w:tr w:rsidR="009A0DA4" w:rsidRPr="0029289D" w14:paraId="360DD3BD" w14:textId="77777777" w:rsidTr="009A0DA4">
        <w:tc>
          <w:tcPr>
            <w:tcW w:w="540" w:type="dxa"/>
          </w:tcPr>
          <w:p w14:paraId="419EA375"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14:paraId="7DF1887B" w14:textId="731E2790"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50155B">
              <w:rPr>
                <w:rFonts w:ascii="Iskoola Pota" w:hAnsi="Iskoola Pota" w:cs="Iskoola Pota"/>
                <w:spacing w:val="-3"/>
              </w:rPr>
              <w:t>February</w:t>
            </w:r>
            <w:r w:rsidR="00284BBC">
              <w:rPr>
                <w:rFonts w:ascii="Iskoola Pota" w:hAnsi="Iskoola Pota" w:cs="Iskoola Pota"/>
                <w:spacing w:val="-3"/>
              </w:rPr>
              <w:t xml:space="preserve"> 8,</w:t>
            </w:r>
            <w:r w:rsidR="0050155B">
              <w:rPr>
                <w:rFonts w:ascii="Iskoola Pota" w:hAnsi="Iskoola Pota" w:cs="Iskoola Pota"/>
                <w:spacing w:val="-3"/>
              </w:rPr>
              <w:t xml:space="preserve"> 202</w:t>
            </w:r>
            <w:r w:rsidR="00284BBC">
              <w:rPr>
                <w:rFonts w:ascii="Iskoola Pota" w:hAnsi="Iskoola Pota" w:cs="Iskoola Pota"/>
                <w:spacing w:val="-3"/>
              </w:rPr>
              <w:t>2</w:t>
            </w:r>
          </w:p>
        </w:tc>
      </w:tr>
      <w:tr w:rsidR="009A0DA4" w:rsidRPr="0029289D" w14:paraId="592E0768" w14:textId="77777777" w:rsidTr="009A0DA4">
        <w:tc>
          <w:tcPr>
            <w:tcW w:w="540" w:type="dxa"/>
          </w:tcPr>
          <w:p w14:paraId="4B80D9A5" w14:textId="77777777" w:rsidR="009A0DA4" w:rsidRPr="0029289D" w:rsidRDefault="009A0DA4" w:rsidP="009E7B7F">
            <w:pPr>
              <w:suppressAutoHyphens/>
              <w:jc w:val="both"/>
              <w:rPr>
                <w:rFonts w:ascii="Iskoola Pota" w:hAnsi="Iskoola Pota" w:cs="Iskoola Pota"/>
                <w:spacing w:val="-3"/>
              </w:rPr>
            </w:pPr>
          </w:p>
        </w:tc>
        <w:tc>
          <w:tcPr>
            <w:tcW w:w="9090" w:type="dxa"/>
          </w:tcPr>
          <w:p w14:paraId="292A5C92" w14:textId="77777777" w:rsidR="009A0DA4" w:rsidRPr="0050155B" w:rsidRDefault="009A0DA4" w:rsidP="009E7B7F">
            <w:pPr>
              <w:suppressAutoHyphens/>
              <w:jc w:val="both"/>
              <w:rPr>
                <w:rFonts w:ascii="Iskoola Pota" w:hAnsi="Iskoola Pota" w:cs="Iskoola Pota"/>
                <w:spacing w:val="-3"/>
              </w:rPr>
            </w:pPr>
          </w:p>
        </w:tc>
      </w:tr>
      <w:tr w:rsidR="009A0DA4" w:rsidRPr="0029289D" w14:paraId="50B330D5" w14:textId="77777777" w:rsidTr="009A0DA4">
        <w:tc>
          <w:tcPr>
            <w:tcW w:w="540" w:type="dxa"/>
          </w:tcPr>
          <w:p w14:paraId="55DF0DB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14:paraId="691E7674" w14:textId="63628C5D"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50155B">
              <w:rPr>
                <w:rFonts w:ascii="Iskoola Pota" w:hAnsi="Iskoola Pota" w:cs="Iskoola Pota"/>
                <w:spacing w:val="-3"/>
              </w:rPr>
              <w:t>July</w:t>
            </w:r>
            <w:r w:rsidR="0050155B" w:rsidRPr="0029289D">
              <w:rPr>
                <w:rFonts w:ascii="Iskoola Pota" w:hAnsi="Iskoola Pota" w:cs="Iskoola Pota"/>
                <w:spacing w:val="-3"/>
              </w:rPr>
              <w:t xml:space="preserve"> 1</w:t>
            </w:r>
            <w:r w:rsidR="0050155B">
              <w:rPr>
                <w:rFonts w:ascii="Iskoola Pota" w:hAnsi="Iskoola Pota" w:cs="Iskoola Pota"/>
                <w:spacing w:val="-3"/>
              </w:rPr>
              <w:t>, 20</w:t>
            </w:r>
            <w:r w:rsidR="00284BBC">
              <w:rPr>
                <w:rFonts w:ascii="Iskoola Pota" w:hAnsi="Iskoola Pota" w:cs="Iskoola Pota"/>
                <w:spacing w:val="-3"/>
              </w:rPr>
              <w:t>22</w:t>
            </w:r>
            <w:r w:rsidR="0050155B">
              <w:rPr>
                <w:rFonts w:ascii="Iskoola Pota" w:hAnsi="Iskoola Pota" w:cs="Iskoola Pota"/>
                <w:spacing w:val="-3"/>
              </w:rPr>
              <w:t>,</w:t>
            </w:r>
            <w:r w:rsidR="0050155B" w:rsidRPr="0029289D">
              <w:rPr>
                <w:rFonts w:ascii="Iskoola Pota" w:hAnsi="Iskoola Pota" w:cs="Iskoola Pota"/>
                <w:spacing w:val="-3"/>
              </w:rPr>
              <w:t xml:space="preserve"> through </w:t>
            </w:r>
            <w:r w:rsidR="0050155B">
              <w:rPr>
                <w:rFonts w:ascii="Iskoola Pota" w:hAnsi="Iskoola Pota" w:cs="Iskoola Pota"/>
                <w:spacing w:val="-3"/>
              </w:rPr>
              <w:t>June 30</w:t>
            </w:r>
            <w:r w:rsidR="0050155B" w:rsidRPr="0029289D">
              <w:rPr>
                <w:rFonts w:ascii="Iskoola Pota" w:hAnsi="Iskoola Pota" w:cs="Iskoola Pota"/>
                <w:spacing w:val="-3"/>
              </w:rPr>
              <w:t>, 20</w:t>
            </w:r>
            <w:r w:rsidR="0050155B">
              <w:rPr>
                <w:rFonts w:ascii="Iskoola Pota" w:hAnsi="Iskoola Pota" w:cs="Iskoola Pota"/>
                <w:spacing w:val="-3"/>
              </w:rPr>
              <w:t>2</w:t>
            </w:r>
            <w:r w:rsidR="00284BBC">
              <w:rPr>
                <w:rFonts w:ascii="Iskoola Pota" w:hAnsi="Iskoola Pota" w:cs="Iskoola Pota"/>
                <w:spacing w:val="-3"/>
              </w:rPr>
              <w:t>3</w:t>
            </w:r>
          </w:p>
        </w:tc>
      </w:tr>
      <w:tr w:rsidR="009A0DA4" w:rsidRPr="0029289D" w14:paraId="71C56358" w14:textId="77777777" w:rsidTr="009A0DA4">
        <w:tc>
          <w:tcPr>
            <w:tcW w:w="540" w:type="dxa"/>
          </w:tcPr>
          <w:p w14:paraId="05653C6A" w14:textId="77777777" w:rsidR="009A0DA4" w:rsidRPr="0029289D" w:rsidRDefault="009A0DA4" w:rsidP="009E7B7F">
            <w:pPr>
              <w:suppressAutoHyphens/>
              <w:jc w:val="both"/>
              <w:rPr>
                <w:rFonts w:ascii="Iskoola Pota" w:hAnsi="Iskoola Pota" w:cs="Iskoola Pota"/>
                <w:spacing w:val="-3"/>
              </w:rPr>
            </w:pPr>
          </w:p>
        </w:tc>
        <w:tc>
          <w:tcPr>
            <w:tcW w:w="9090" w:type="dxa"/>
          </w:tcPr>
          <w:p w14:paraId="17CB6A9A" w14:textId="77777777" w:rsidR="009A0DA4" w:rsidRPr="0050155B" w:rsidRDefault="009A0DA4" w:rsidP="009E7B7F">
            <w:pPr>
              <w:suppressAutoHyphens/>
              <w:jc w:val="both"/>
              <w:rPr>
                <w:rFonts w:ascii="Iskoola Pota" w:hAnsi="Iskoola Pota" w:cs="Iskoola Pota"/>
                <w:spacing w:val="-3"/>
              </w:rPr>
            </w:pPr>
          </w:p>
        </w:tc>
      </w:tr>
      <w:tr w:rsidR="009A0DA4" w:rsidRPr="0029289D" w14:paraId="398C70DE" w14:textId="77777777" w:rsidTr="009A0DA4">
        <w:tc>
          <w:tcPr>
            <w:tcW w:w="540" w:type="dxa"/>
          </w:tcPr>
          <w:p w14:paraId="3C81192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14:paraId="3FAF0CD7" w14:textId="77777777"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14:paraId="22E6A93D" w14:textId="77777777" w:rsidTr="009A0DA4">
        <w:tc>
          <w:tcPr>
            <w:tcW w:w="540" w:type="dxa"/>
          </w:tcPr>
          <w:p w14:paraId="5BD2C98A" w14:textId="77777777" w:rsidR="009A0DA4" w:rsidRPr="0029289D" w:rsidRDefault="009A0DA4" w:rsidP="009E7B7F">
            <w:pPr>
              <w:suppressAutoHyphens/>
              <w:jc w:val="both"/>
              <w:rPr>
                <w:rFonts w:ascii="Iskoola Pota" w:hAnsi="Iskoola Pota" w:cs="Iskoola Pota"/>
                <w:spacing w:val="-3"/>
              </w:rPr>
            </w:pPr>
          </w:p>
        </w:tc>
        <w:tc>
          <w:tcPr>
            <w:tcW w:w="9090" w:type="dxa"/>
          </w:tcPr>
          <w:p w14:paraId="408AAB9E" w14:textId="77777777" w:rsidR="009A0DA4" w:rsidRPr="0029289D" w:rsidRDefault="009A0DA4" w:rsidP="009E7B7F">
            <w:pPr>
              <w:suppressAutoHyphens/>
              <w:jc w:val="both"/>
              <w:rPr>
                <w:rFonts w:ascii="Iskoola Pota" w:hAnsi="Iskoola Pota" w:cs="Iskoola Pota"/>
                <w:spacing w:val="-3"/>
              </w:rPr>
            </w:pPr>
          </w:p>
        </w:tc>
      </w:tr>
      <w:tr w:rsidR="009A0DA4" w:rsidRPr="0029289D" w14:paraId="1AC1AAE8" w14:textId="77777777" w:rsidTr="009A0DA4">
        <w:tc>
          <w:tcPr>
            <w:tcW w:w="540" w:type="dxa"/>
          </w:tcPr>
          <w:p w14:paraId="05F73EA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14:paraId="792BA764"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14:paraId="3059DA62" w14:textId="77777777" w:rsidTr="009A0DA4">
        <w:tc>
          <w:tcPr>
            <w:tcW w:w="540" w:type="dxa"/>
          </w:tcPr>
          <w:p w14:paraId="12C63843" w14:textId="77777777" w:rsidR="009A0DA4" w:rsidRPr="0029289D" w:rsidRDefault="009A0DA4" w:rsidP="009E7B7F">
            <w:pPr>
              <w:suppressAutoHyphens/>
              <w:jc w:val="both"/>
              <w:rPr>
                <w:rFonts w:ascii="Iskoola Pota" w:hAnsi="Iskoola Pota" w:cs="Iskoola Pota"/>
                <w:spacing w:val="-3"/>
              </w:rPr>
            </w:pPr>
          </w:p>
        </w:tc>
        <w:tc>
          <w:tcPr>
            <w:tcW w:w="9090" w:type="dxa"/>
          </w:tcPr>
          <w:p w14:paraId="59691BBC" w14:textId="77777777" w:rsidR="009A0DA4" w:rsidRPr="0029289D" w:rsidRDefault="009A0DA4" w:rsidP="009E7B7F">
            <w:pPr>
              <w:suppressAutoHyphens/>
              <w:jc w:val="both"/>
              <w:rPr>
                <w:rFonts w:ascii="Iskoola Pota" w:hAnsi="Iskoola Pota" w:cs="Iskoola Pota"/>
                <w:spacing w:val="-3"/>
              </w:rPr>
            </w:pPr>
          </w:p>
        </w:tc>
      </w:tr>
      <w:tr w:rsidR="009A0DA4" w:rsidRPr="0029289D" w14:paraId="2D28AB7B" w14:textId="77777777" w:rsidTr="009A0DA4">
        <w:tc>
          <w:tcPr>
            <w:tcW w:w="540" w:type="dxa"/>
          </w:tcPr>
          <w:p w14:paraId="021BA857" w14:textId="77777777" w:rsidR="009A0DA4" w:rsidRPr="0029289D" w:rsidRDefault="009A0DA4" w:rsidP="009E7B7F">
            <w:pPr>
              <w:suppressAutoHyphens/>
              <w:jc w:val="both"/>
              <w:rPr>
                <w:rFonts w:ascii="Iskoola Pota" w:hAnsi="Iskoola Pota" w:cs="Iskoola Pota"/>
                <w:spacing w:val="-3"/>
              </w:rPr>
            </w:pPr>
          </w:p>
        </w:tc>
        <w:tc>
          <w:tcPr>
            <w:tcW w:w="9090" w:type="dxa"/>
          </w:tcPr>
          <w:p w14:paraId="7A15B0B3"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14:paraId="555839CC" w14:textId="77777777" w:rsidTr="009A0DA4">
        <w:tc>
          <w:tcPr>
            <w:tcW w:w="540" w:type="dxa"/>
          </w:tcPr>
          <w:p w14:paraId="0C47602F" w14:textId="77777777" w:rsidR="009A0DA4" w:rsidRPr="0029289D" w:rsidRDefault="009A0DA4" w:rsidP="009E7B7F">
            <w:pPr>
              <w:suppressAutoHyphens/>
              <w:jc w:val="both"/>
              <w:rPr>
                <w:rFonts w:ascii="Iskoola Pota" w:hAnsi="Iskoola Pota" w:cs="Iskoola Pota"/>
                <w:spacing w:val="-3"/>
              </w:rPr>
            </w:pPr>
          </w:p>
        </w:tc>
        <w:tc>
          <w:tcPr>
            <w:tcW w:w="9090" w:type="dxa"/>
          </w:tcPr>
          <w:p w14:paraId="29419E07"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14:paraId="576B973A" w14:textId="77777777" w:rsidTr="009A0DA4">
        <w:tc>
          <w:tcPr>
            <w:tcW w:w="540" w:type="dxa"/>
          </w:tcPr>
          <w:p w14:paraId="34AE3D59" w14:textId="77777777" w:rsidR="009A0DA4" w:rsidRPr="0029289D" w:rsidRDefault="009A0DA4" w:rsidP="009E7B7F">
            <w:pPr>
              <w:suppressAutoHyphens/>
              <w:jc w:val="both"/>
              <w:rPr>
                <w:rFonts w:ascii="Iskoola Pota" w:hAnsi="Iskoola Pota" w:cs="Iskoola Pota"/>
                <w:spacing w:val="-3"/>
              </w:rPr>
            </w:pPr>
          </w:p>
        </w:tc>
        <w:tc>
          <w:tcPr>
            <w:tcW w:w="9090" w:type="dxa"/>
          </w:tcPr>
          <w:p w14:paraId="1B744AF0"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14:paraId="4A51F783" w14:textId="77777777" w:rsidTr="009A0DA4">
        <w:tc>
          <w:tcPr>
            <w:tcW w:w="540" w:type="dxa"/>
          </w:tcPr>
          <w:p w14:paraId="55957532" w14:textId="77777777" w:rsidR="009A0DA4" w:rsidRPr="0029289D" w:rsidRDefault="009A0DA4" w:rsidP="009E7B7F">
            <w:pPr>
              <w:suppressAutoHyphens/>
              <w:jc w:val="both"/>
              <w:rPr>
                <w:rFonts w:ascii="Iskoola Pota" w:hAnsi="Iskoola Pota" w:cs="Iskoola Pota"/>
                <w:spacing w:val="-3"/>
              </w:rPr>
            </w:pPr>
          </w:p>
        </w:tc>
        <w:tc>
          <w:tcPr>
            <w:tcW w:w="9090" w:type="dxa"/>
          </w:tcPr>
          <w:p w14:paraId="61BDD2EF"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14:paraId="6E5DBAA0" w14:textId="77777777" w:rsidTr="009A0DA4">
        <w:tc>
          <w:tcPr>
            <w:tcW w:w="540" w:type="dxa"/>
          </w:tcPr>
          <w:p w14:paraId="45912A84" w14:textId="77777777" w:rsidR="009A0DA4" w:rsidRPr="0029289D" w:rsidRDefault="009A0DA4" w:rsidP="009E7B7F">
            <w:pPr>
              <w:suppressAutoHyphens/>
              <w:rPr>
                <w:rFonts w:ascii="Iskoola Pota" w:hAnsi="Iskoola Pota" w:cs="Iskoola Pota"/>
                <w:spacing w:val="-3"/>
              </w:rPr>
            </w:pPr>
          </w:p>
        </w:tc>
        <w:tc>
          <w:tcPr>
            <w:tcW w:w="9090" w:type="dxa"/>
          </w:tcPr>
          <w:p w14:paraId="6D18E031"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14:paraId="3A94465F" w14:textId="77777777" w:rsidTr="009A0DA4">
        <w:tc>
          <w:tcPr>
            <w:tcW w:w="540" w:type="dxa"/>
          </w:tcPr>
          <w:p w14:paraId="1CCD6BA9" w14:textId="77777777" w:rsidR="009A0DA4" w:rsidRPr="0029289D" w:rsidRDefault="009A0DA4" w:rsidP="009E7B7F">
            <w:pPr>
              <w:suppressAutoHyphens/>
              <w:jc w:val="both"/>
              <w:rPr>
                <w:rFonts w:ascii="Iskoola Pota" w:hAnsi="Iskoola Pota" w:cs="Iskoola Pota"/>
                <w:spacing w:val="-3"/>
              </w:rPr>
            </w:pPr>
          </w:p>
        </w:tc>
        <w:tc>
          <w:tcPr>
            <w:tcW w:w="9090" w:type="dxa"/>
          </w:tcPr>
          <w:p w14:paraId="0FA7FCA7" w14:textId="77777777" w:rsidR="009A0DA4" w:rsidRPr="0029289D" w:rsidRDefault="009A0DA4" w:rsidP="009E7B7F">
            <w:pPr>
              <w:suppressAutoHyphens/>
              <w:jc w:val="both"/>
              <w:rPr>
                <w:rFonts w:ascii="Iskoola Pota" w:hAnsi="Iskoola Pota" w:cs="Iskoola Pota"/>
                <w:spacing w:val="-3"/>
              </w:rPr>
            </w:pPr>
          </w:p>
        </w:tc>
      </w:tr>
      <w:tr w:rsidR="009A0DA4" w:rsidRPr="0029289D" w14:paraId="684372EE" w14:textId="77777777" w:rsidTr="009A0DA4">
        <w:tc>
          <w:tcPr>
            <w:tcW w:w="540" w:type="dxa"/>
          </w:tcPr>
          <w:p w14:paraId="655C6AB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14:paraId="25772E9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14:paraId="3BC33266" w14:textId="77777777" w:rsidTr="009A0DA4">
        <w:tc>
          <w:tcPr>
            <w:tcW w:w="540" w:type="dxa"/>
          </w:tcPr>
          <w:p w14:paraId="7E9CFC02" w14:textId="77777777" w:rsidR="009A0DA4" w:rsidRPr="0029289D" w:rsidRDefault="009A0DA4" w:rsidP="009E7B7F">
            <w:pPr>
              <w:suppressAutoHyphens/>
              <w:jc w:val="both"/>
              <w:rPr>
                <w:rFonts w:ascii="Iskoola Pota" w:hAnsi="Iskoola Pota" w:cs="Iskoola Pota"/>
                <w:spacing w:val="-3"/>
              </w:rPr>
            </w:pPr>
          </w:p>
        </w:tc>
        <w:tc>
          <w:tcPr>
            <w:tcW w:w="9090" w:type="dxa"/>
          </w:tcPr>
          <w:p w14:paraId="677CD9FA" w14:textId="77777777" w:rsidR="009A0DA4" w:rsidRPr="0029289D" w:rsidRDefault="009A0DA4" w:rsidP="009E7B7F">
            <w:pPr>
              <w:suppressAutoHyphens/>
              <w:jc w:val="both"/>
              <w:rPr>
                <w:rFonts w:ascii="Iskoola Pota" w:hAnsi="Iskoola Pota" w:cs="Iskoola Pota"/>
                <w:spacing w:val="-3"/>
              </w:rPr>
            </w:pPr>
          </w:p>
        </w:tc>
      </w:tr>
      <w:tr w:rsidR="009A0DA4" w:rsidRPr="0029289D" w14:paraId="1D614260" w14:textId="77777777" w:rsidTr="009A0DA4">
        <w:tc>
          <w:tcPr>
            <w:tcW w:w="540" w:type="dxa"/>
          </w:tcPr>
          <w:p w14:paraId="4A714015" w14:textId="77777777" w:rsidR="009A0DA4" w:rsidRPr="0029289D" w:rsidRDefault="009A0DA4" w:rsidP="009E7B7F">
            <w:pPr>
              <w:suppressAutoHyphens/>
              <w:jc w:val="both"/>
              <w:rPr>
                <w:rFonts w:ascii="Iskoola Pota" w:hAnsi="Iskoola Pota" w:cs="Iskoola Pota"/>
                <w:spacing w:val="-3"/>
              </w:rPr>
            </w:pPr>
          </w:p>
        </w:tc>
        <w:tc>
          <w:tcPr>
            <w:tcW w:w="9090" w:type="dxa"/>
          </w:tcPr>
          <w:p w14:paraId="75B434FA" w14:textId="77777777"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14:paraId="659C73C9" w14:textId="77777777" w:rsidTr="009A0DA4">
        <w:tc>
          <w:tcPr>
            <w:tcW w:w="540" w:type="dxa"/>
          </w:tcPr>
          <w:p w14:paraId="373C118D" w14:textId="77777777" w:rsidR="009A0DA4" w:rsidRPr="0029289D" w:rsidRDefault="009A0DA4" w:rsidP="009E7B7F">
            <w:pPr>
              <w:suppressAutoHyphens/>
              <w:jc w:val="both"/>
              <w:rPr>
                <w:rFonts w:ascii="Iskoola Pota" w:hAnsi="Iskoola Pota" w:cs="Iskoola Pota"/>
                <w:spacing w:val="-3"/>
              </w:rPr>
            </w:pPr>
          </w:p>
        </w:tc>
        <w:tc>
          <w:tcPr>
            <w:tcW w:w="9090" w:type="dxa"/>
          </w:tcPr>
          <w:p w14:paraId="167A1C4D" w14:textId="77777777" w:rsidR="009A0DA4" w:rsidRDefault="009A0DA4" w:rsidP="009E7B7F">
            <w:pPr>
              <w:suppressAutoHyphens/>
              <w:jc w:val="both"/>
              <w:rPr>
                <w:rFonts w:ascii="Iskoola Pota" w:hAnsi="Iskoola Pota" w:cs="Iskoola Pota"/>
                <w:spacing w:val="-3"/>
              </w:rPr>
            </w:pPr>
          </w:p>
        </w:tc>
      </w:tr>
      <w:tr w:rsidR="009A0DA4" w:rsidRPr="0029289D" w14:paraId="19895ED5" w14:textId="77777777" w:rsidTr="009A0DA4">
        <w:tc>
          <w:tcPr>
            <w:tcW w:w="540" w:type="dxa"/>
          </w:tcPr>
          <w:p w14:paraId="3E12E09A" w14:textId="77777777" w:rsidR="009A0DA4" w:rsidRPr="0029289D" w:rsidRDefault="009A0DA4" w:rsidP="009E7B7F">
            <w:pPr>
              <w:suppressAutoHyphens/>
              <w:jc w:val="both"/>
              <w:rPr>
                <w:rFonts w:ascii="Iskoola Pota" w:hAnsi="Iskoola Pota" w:cs="Iskoola Pota"/>
                <w:spacing w:val="-3"/>
              </w:rPr>
            </w:pPr>
          </w:p>
        </w:tc>
        <w:tc>
          <w:tcPr>
            <w:tcW w:w="9090" w:type="dxa"/>
          </w:tcPr>
          <w:p w14:paraId="753F5413" w14:textId="77777777"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14:paraId="50422D92" w14:textId="77777777" w:rsidTr="009A0DA4">
        <w:tc>
          <w:tcPr>
            <w:tcW w:w="540" w:type="dxa"/>
          </w:tcPr>
          <w:p w14:paraId="4607C3A8" w14:textId="77777777" w:rsidR="009A0DA4" w:rsidRPr="0029289D" w:rsidRDefault="009A0DA4" w:rsidP="009E7B7F">
            <w:pPr>
              <w:suppressAutoHyphens/>
              <w:jc w:val="both"/>
              <w:rPr>
                <w:rFonts w:ascii="Iskoola Pota" w:hAnsi="Iskoola Pota" w:cs="Iskoola Pota"/>
                <w:spacing w:val="-3"/>
              </w:rPr>
            </w:pPr>
          </w:p>
        </w:tc>
        <w:tc>
          <w:tcPr>
            <w:tcW w:w="9090" w:type="dxa"/>
          </w:tcPr>
          <w:p w14:paraId="32E9D94D" w14:textId="77777777" w:rsidR="009A0DA4" w:rsidRPr="0029289D" w:rsidRDefault="009A0DA4" w:rsidP="009E7B7F">
            <w:pPr>
              <w:suppressAutoHyphens/>
              <w:jc w:val="both"/>
              <w:rPr>
                <w:rFonts w:ascii="Iskoola Pota" w:hAnsi="Iskoola Pota" w:cs="Iskoola Pota"/>
                <w:spacing w:val="-3"/>
              </w:rPr>
            </w:pPr>
          </w:p>
        </w:tc>
      </w:tr>
      <w:tr w:rsidR="009A0DA4" w:rsidRPr="0029289D" w14:paraId="4893D93F" w14:textId="77777777" w:rsidTr="009A0DA4">
        <w:tc>
          <w:tcPr>
            <w:tcW w:w="540" w:type="dxa"/>
          </w:tcPr>
          <w:p w14:paraId="15DB28A3" w14:textId="77777777" w:rsidR="009A0DA4" w:rsidRPr="0029289D" w:rsidRDefault="009A0DA4" w:rsidP="009E7B7F">
            <w:pPr>
              <w:suppressAutoHyphens/>
              <w:jc w:val="both"/>
              <w:rPr>
                <w:rFonts w:ascii="Iskoola Pota" w:hAnsi="Iskoola Pota" w:cs="Iskoola Pota"/>
                <w:spacing w:val="-3"/>
              </w:rPr>
            </w:pPr>
          </w:p>
        </w:tc>
        <w:tc>
          <w:tcPr>
            <w:tcW w:w="9090" w:type="dxa"/>
          </w:tcPr>
          <w:p w14:paraId="13B2AC97"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14:paraId="765AFD63" w14:textId="77777777" w:rsidTr="009A0DA4">
        <w:trPr>
          <w:trHeight w:val="216"/>
        </w:trPr>
        <w:tc>
          <w:tcPr>
            <w:tcW w:w="540" w:type="dxa"/>
          </w:tcPr>
          <w:p w14:paraId="6B022F29" w14:textId="77777777" w:rsidR="009A0DA4" w:rsidRPr="0029289D" w:rsidRDefault="009A0DA4" w:rsidP="009E7B7F">
            <w:pPr>
              <w:suppressAutoHyphens/>
              <w:jc w:val="both"/>
              <w:rPr>
                <w:rFonts w:ascii="Iskoola Pota" w:hAnsi="Iskoola Pota" w:cs="Iskoola Pota"/>
                <w:spacing w:val="-3"/>
              </w:rPr>
            </w:pPr>
          </w:p>
        </w:tc>
        <w:tc>
          <w:tcPr>
            <w:tcW w:w="9090" w:type="dxa"/>
          </w:tcPr>
          <w:p w14:paraId="4DD8199A" w14:textId="77777777"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14:paraId="0A5B82AC" w14:textId="77777777" w:rsidTr="009A0DA4">
        <w:tc>
          <w:tcPr>
            <w:tcW w:w="540" w:type="dxa"/>
          </w:tcPr>
          <w:p w14:paraId="1BB7B401" w14:textId="77777777" w:rsidR="009A0DA4" w:rsidRPr="0029289D" w:rsidRDefault="009A0DA4" w:rsidP="009E7B7F">
            <w:pPr>
              <w:suppressAutoHyphens/>
              <w:jc w:val="both"/>
              <w:rPr>
                <w:rFonts w:ascii="Iskoola Pota" w:hAnsi="Iskoola Pota" w:cs="Iskoola Pota"/>
                <w:spacing w:val="-3"/>
              </w:rPr>
            </w:pPr>
          </w:p>
        </w:tc>
        <w:tc>
          <w:tcPr>
            <w:tcW w:w="9090" w:type="dxa"/>
          </w:tcPr>
          <w:p w14:paraId="718159B6"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14:paraId="175F156D" w14:textId="77777777" w:rsidTr="009A0DA4">
        <w:tc>
          <w:tcPr>
            <w:tcW w:w="540" w:type="dxa"/>
          </w:tcPr>
          <w:p w14:paraId="73B0B528" w14:textId="77777777" w:rsidR="009A0DA4" w:rsidRPr="0029289D" w:rsidRDefault="009A0DA4" w:rsidP="009E7B7F">
            <w:pPr>
              <w:suppressAutoHyphens/>
              <w:jc w:val="both"/>
              <w:rPr>
                <w:rFonts w:ascii="Iskoola Pota" w:hAnsi="Iskoola Pota" w:cs="Iskoola Pota"/>
                <w:spacing w:val="-3"/>
              </w:rPr>
            </w:pPr>
          </w:p>
        </w:tc>
        <w:tc>
          <w:tcPr>
            <w:tcW w:w="9090" w:type="dxa"/>
          </w:tcPr>
          <w:p w14:paraId="5D22B3F8" w14:textId="77777777" w:rsidR="009A0DA4" w:rsidRPr="0029289D" w:rsidRDefault="009A0DA4" w:rsidP="009E7B7F">
            <w:pPr>
              <w:suppressAutoHyphens/>
              <w:jc w:val="both"/>
              <w:rPr>
                <w:rFonts w:ascii="Iskoola Pota" w:hAnsi="Iskoola Pota" w:cs="Iskoola Pota"/>
                <w:spacing w:val="-3"/>
              </w:rPr>
            </w:pPr>
          </w:p>
        </w:tc>
      </w:tr>
    </w:tbl>
    <w:p w14:paraId="35C5B264" w14:textId="77777777"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14:paraId="7C597E37"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14:paraId="104C06A9"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14:paraId="4FA82C7A"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14:paraId="01BF2F2C"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1E815F36"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14:paraId="642E653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62EF0F6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14:paraId="082FDE3C"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F6D4D29"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2D5F53">
        <w:rPr>
          <w:rFonts w:ascii="Iskoola Pota" w:hAnsi="Iskoola Pota" w:cs="Iskoola Pota"/>
          <w:spacing w:val="-3"/>
        </w:rPr>
        <w:t>C</w:t>
      </w:r>
      <w:r w:rsidR="00BF10B1">
        <w:rPr>
          <w:rFonts w:ascii="Iskoola Pota" w:hAnsi="Iskoola Pota" w:cs="Iskoola Pota"/>
          <w:spacing w:val="-3"/>
        </w:rPr>
        <w:t>andidate Member</w:t>
      </w:r>
      <w:r w:rsidRPr="0050155B">
        <w:rPr>
          <w:rFonts w:ascii="Iskoola Pota" w:hAnsi="Iskoola Pota" w:cs="Iskoola Pota"/>
          <w:spacing w:val="-3"/>
        </w:rPr>
        <w:t xml:space="preserve"> grant.</w:t>
      </w:r>
    </w:p>
    <w:p w14:paraId="0F35DB90"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034E999"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14:paraId="28F25498"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73A42607"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2D5F53">
        <w:rPr>
          <w:rFonts w:ascii="Iskoola Pota" w:hAnsi="Iskoola Pota" w:cs="Iskoola Pota"/>
          <w:spacing w:val="-3"/>
        </w:rPr>
        <w:t>C</w:t>
      </w:r>
      <w:r w:rsidR="00BF10B1">
        <w:rPr>
          <w:rFonts w:ascii="Iskoola Pota" w:hAnsi="Iskoola Pota" w:cs="Iskoola Pota"/>
          <w:spacing w:val="-3"/>
        </w:rPr>
        <w:t>andidate Member</w:t>
      </w:r>
      <w:r w:rsidRPr="0050155B">
        <w:rPr>
          <w:rFonts w:ascii="Iskoola Pota" w:hAnsi="Iskoola Pota" w:cs="Iskoola Pota"/>
          <w:spacing w:val="-3"/>
        </w:rPr>
        <w:t xml:space="preserve"> grant.</w:t>
      </w:r>
    </w:p>
    <w:p w14:paraId="7B53E070" w14:textId="77777777"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14:paraId="5BD6194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BF10B1">
        <w:rPr>
          <w:rFonts w:ascii="Iskoola Pota" w:hAnsi="Iskoola Pota" w:cs="Iskoola Pota"/>
          <w:spacing w:val="-3"/>
        </w:rPr>
        <w:t>Candidate Member</w:t>
      </w:r>
      <w:r w:rsidRPr="0050155B">
        <w:rPr>
          <w:rFonts w:ascii="Iskoola Pota" w:hAnsi="Iskoola Pota" w:cs="Iskoola Pota"/>
          <w:spacing w:val="-3"/>
        </w:rPr>
        <w:t xml:space="preserve"> grant per institution per year.</w:t>
      </w:r>
    </w:p>
    <w:p w14:paraId="3F959F7A" w14:textId="77777777" w:rsidR="0029289D" w:rsidRPr="0029289D" w:rsidRDefault="0029289D" w:rsidP="005121E6">
      <w:pPr>
        <w:pStyle w:val="ListParagraph"/>
        <w:ind w:left="1080" w:right="252"/>
        <w:rPr>
          <w:rFonts w:ascii="Iskoola Pota" w:hAnsi="Iskoola Pota" w:cs="Iskoola Pota"/>
          <w:spacing w:val="-3"/>
        </w:rPr>
      </w:pPr>
    </w:p>
    <w:p w14:paraId="6A13D280"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14:paraId="157F67C5"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53BCC04A" w14:textId="77777777"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14:paraId="0B29BAEA"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5AF4694A"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14:paraId="6D782441"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3513D2CA"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14:paraId="548A6EEA"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5DCDF78C" w14:textId="2D290B5F"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otal </w:t>
      </w:r>
      <w:r w:rsidR="00B023DE">
        <w:rPr>
          <w:rFonts w:ascii="Iskoola Pota" w:hAnsi="Iskoola Pota" w:cs="Iskoola Pota"/>
          <w:spacing w:val="-3"/>
        </w:rPr>
        <w:t>proposal</w:t>
      </w:r>
      <w:r w:rsidRPr="00A119FA">
        <w:rPr>
          <w:rFonts w:ascii="Iskoola Pota" w:hAnsi="Iskoola Pota" w:cs="Iskoola Pota"/>
          <w:spacing w:val="-3"/>
        </w:rPr>
        <w:t xml:space="preserve"> is not to exceed ten (10) pages (see page 4).</w:t>
      </w:r>
    </w:p>
    <w:p w14:paraId="419EAF52"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7FB8A11F"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14:paraId="690A1546"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42DF17BD"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14:paraId="039E8A6D" w14:textId="77777777" w:rsidR="0029289D" w:rsidRPr="0029289D" w:rsidRDefault="0029289D" w:rsidP="005121E6">
      <w:pPr>
        <w:numPr>
          <w:ilvl w:val="12"/>
          <w:numId w:val="0"/>
        </w:numPr>
        <w:suppressAutoHyphens/>
        <w:ind w:left="720" w:hanging="720"/>
        <w:jc w:val="both"/>
        <w:rPr>
          <w:rFonts w:ascii="Iskoola Pota" w:hAnsi="Iskoola Pota" w:cs="Iskoola Pota"/>
          <w:spacing w:val="-3"/>
        </w:rPr>
      </w:pPr>
    </w:p>
    <w:p w14:paraId="74312620" w14:textId="77777777"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14:paraId="1C90921D" w14:textId="77777777"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14:paraId="71421901" w14:textId="77777777"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2D5F53">
        <w:rPr>
          <w:rFonts w:ascii="Iskoola Pota" w:hAnsi="Iskoola Pota" w:cs="Iskoola Pota"/>
          <w:b/>
          <w:spacing w:val="-3"/>
        </w:rPr>
        <w:t>CANDIDATE MEMBER</w:t>
      </w:r>
      <w:r w:rsidRPr="0029289D">
        <w:rPr>
          <w:rFonts w:ascii="Iskoola Pota" w:hAnsi="Iskoola Pota" w:cs="Iskoola Pota"/>
          <w:b/>
          <w:spacing w:val="-3"/>
        </w:rPr>
        <w:t xml:space="preserve"> GRANT APPLICATION</w:t>
      </w:r>
    </w:p>
    <w:p w14:paraId="0FC63D98"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14:paraId="43359801" w14:textId="77777777"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14:paraId="7A154982"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1DB1F6B1"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14:paraId="4F519E85"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093B3354"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14:paraId="3F2CDD48"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3731DCBD" w14:textId="77777777"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14:paraId="0EEE0060" w14:textId="77777777"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14:paraId="5B9121D0"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14:paraId="69CB1894"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2F7AD4D0"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14:paraId="1642EA6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0267BA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14:paraId="7F61BB0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63502EAA"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14:paraId="161B222D"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29FAD9D6"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14:paraId="1783B725"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3315B619" w14:textId="77777777"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14:paraId="62F7A4A3"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5173ECF6"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14:paraId="67567AD9"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7BB3BCBB"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14:paraId="395C5356"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5F5D865"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14:paraId="637B5F79"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0F0A9B6C"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14:paraId="24F9386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07F4B948"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14:paraId="5274C30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646B4633" w14:textId="77777777"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14:paraId="0270FE21" w14:textId="77777777" w:rsidR="00A119FA" w:rsidRPr="00A119FA" w:rsidRDefault="00A119FA" w:rsidP="00A119FA">
      <w:pPr>
        <w:pStyle w:val="ListParagraph"/>
        <w:rPr>
          <w:rFonts w:ascii="Iskoola Pota" w:hAnsi="Iskoola Pota" w:cs="Iskoola Pota"/>
          <w:spacing w:val="-3"/>
        </w:rPr>
      </w:pPr>
    </w:p>
    <w:p w14:paraId="43D1E52C"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14:paraId="665190C4" w14:textId="77777777" w:rsidR="00A119FA" w:rsidRDefault="00A119FA" w:rsidP="005121E6">
      <w:pPr>
        <w:pStyle w:val="ListParagraph"/>
        <w:tabs>
          <w:tab w:val="left" w:pos="-720"/>
        </w:tabs>
        <w:suppressAutoHyphens/>
        <w:ind w:left="1440" w:right="252"/>
        <w:jc w:val="both"/>
        <w:rPr>
          <w:rFonts w:ascii="Iskoola Pota" w:hAnsi="Iskoola Pota" w:cs="Iskoola Pota"/>
          <w:spacing w:val="-3"/>
        </w:rPr>
      </w:pPr>
    </w:p>
    <w:p w14:paraId="622BA07E"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14:paraId="3EB8F430" w14:textId="77777777" w:rsidR="00A119FA" w:rsidRPr="00A119FA" w:rsidRDefault="00A119FA" w:rsidP="005121E6">
      <w:pPr>
        <w:pStyle w:val="ListParagraph"/>
        <w:ind w:left="1440"/>
        <w:rPr>
          <w:rFonts w:ascii="Iskoola Pota" w:hAnsi="Iskoola Pota" w:cs="Iskoola Pota"/>
          <w:spacing w:val="-3"/>
        </w:rPr>
      </w:pPr>
    </w:p>
    <w:p w14:paraId="587CBD49"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14:paraId="44769048" w14:textId="77777777" w:rsidR="00A119FA" w:rsidRPr="00A119FA" w:rsidRDefault="00A119FA" w:rsidP="005121E6">
      <w:pPr>
        <w:pStyle w:val="ListParagraph"/>
        <w:ind w:left="1440"/>
        <w:rPr>
          <w:rFonts w:ascii="Iskoola Pota" w:hAnsi="Iskoola Pota" w:cs="Iskoola Pota"/>
          <w:spacing w:val="-3"/>
        </w:rPr>
      </w:pPr>
    </w:p>
    <w:p w14:paraId="1389F02D" w14:textId="77777777"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14:paraId="2DCFB5E8" w14:textId="77777777"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14:paraId="14824AAB" w14:textId="77777777"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14:paraId="65773D3D"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2A753310" w14:textId="77777777"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14:paraId="6D34C7D9"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1CE3C446" w14:textId="77777777"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14:paraId="68ED6F65" w14:textId="77777777"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14:paraId="77D757D8"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2D5F53">
        <w:rPr>
          <w:rFonts w:ascii="Iskoola Pota" w:hAnsi="Iskoola Pota" w:cs="Iskoola Pota"/>
          <w:spacing w:val="-3"/>
        </w:rPr>
        <w:t>C</w:t>
      </w:r>
      <w:r w:rsidR="00BF10B1">
        <w:rPr>
          <w:rFonts w:ascii="Iskoola Pota" w:hAnsi="Iskoola Pota" w:cs="Iskoola Pota"/>
          <w:spacing w:val="-3"/>
        </w:rPr>
        <w:t>andidate Member</w:t>
      </w:r>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14:paraId="1B51F7B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32995098"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14:paraId="3EB5AFA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5B1FC094"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14:paraId="6C2BC8BA" w14:textId="77777777" w:rsidR="0029289D" w:rsidRPr="0029289D" w:rsidRDefault="0029289D" w:rsidP="005121E6">
      <w:pPr>
        <w:numPr>
          <w:ilvl w:val="12"/>
          <w:numId w:val="0"/>
        </w:numPr>
        <w:suppressAutoHyphens/>
        <w:ind w:left="1080" w:hanging="720"/>
        <w:jc w:val="both"/>
        <w:rPr>
          <w:rFonts w:ascii="Iskoola Pota" w:hAnsi="Iskoola Pota" w:cs="Iskoola Pota"/>
          <w:spacing w:val="-3"/>
        </w:rPr>
      </w:pPr>
    </w:p>
    <w:p w14:paraId="66C0750A"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14:paraId="0056E903" w14:textId="77777777"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14:paraId="2135CC8B"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14:paraId="27F4A9A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01DDDAF"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14:paraId="44CE773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3FC131F5" w14:textId="77777777"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14:paraId="71A652D3"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14C46C28"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14:paraId="4E75E59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1BF6A2E3" w14:textId="73B54043"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w:t>
      </w:r>
      <w:r w:rsidR="00B023DE">
        <w:rPr>
          <w:rFonts w:ascii="Iskoola Pota" w:hAnsi="Iskoola Pota" w:cs="Iskoola Pota"/>
          <w:b/>
          <w:spacing w:val="-3"/>
        </w:rPr>
        <w:t>research plan</w:t>
      </w:r>
      <w:r w:rsidRPr="005121E6">
        <w:rPr>
          <w:rFonts w:ascii="Iskoola Pota" w:hAnsi="Iskoola Pota" w:cs="Iskoola Pota"/>
          <w:b/>
          <w:spacing w:val="-3"/>
        </w:rPr>
        <w:t xml:space="preserve">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14:paraId="5FD392B0" w14:textId="77777777" w:rsidR="005121E6" w:rsidRDefault="005121E6" w:rsidP="005121E6">
      <w:pPr>
        <w:pStyle w:val="ListParagraph"/>
        <w:tabs>
          <w:tab w:val="left" w:pos="-720"/>
        </w:tabs>
        <w:suppressAutoHyphens/>
        <w:ind w:left="1800" w:right="252"/>
        <w:jc w:val="both"/>
        <w:rPr>
          <w:rFonts w:ascii="Iskoola Pota" w:hAnsi="Iskoola Pota" w:cs="Iskoola Pota"/>
          <w:spacing w:val="-3"/>
        </w:rPr>
      </w:pPr>
    </w:p>
    <w:p w14:paraId="52AF5AEE"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14:paraId="2C403301" w14:textId="77777777"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14:paraId="35F17F56"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14:paraId="0CAED525" w14:textId="77777777" w:rsidR="005121E6" w:rsidRPr="005121E6" w:rsidRDefault="005121E6" w:rsidP="005121E6">
      <w:pPr>
        <w:pStyle w:val="ListParagraph"/>
        <w:ind w:left="1440"/>
        <w:rPr>
          <w:rFonts w:ascii="Iskoola Pota" w:hAnsi="Iskoola Pota" w:cs="Iskoola Pota"/>
          <w:spacing w:val="-3"/>
        </w:rPr>
      </w:pPr>
    </w:p>
    <w:p w14:paraId="2A33AA2F"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14:paraId="1B149A54" w14:textId="77777777" w:rsidR="005121E6" w:rsidRPr="005121E6" w:rsidRDefault="005121E6" w:rsidP="005121E6">
      <w:pPr>
        <w:pStyle w:val="ListParagraph"/>
        <w:ind w:left="1440"/>
        <w:rPr>
          <w:rFonts w:ascii="Iskoola Pota" w:hAnsi="Iskoola Pota" w:cs="Iskoola Pota"/>
          <w:spacing w:val="-3"/>
        </w:rPr>
      </w:pPr>
    </w:p>
    <w:p w14:paraId="0071466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14:paraId="14A6DEF9" w14:textId="77777777" w:rsidR="005121E6" w:rsidRPr="005121E6" w:rsidRDefault="005121E6" w:rsidP="005121E6">
      <w:pPr>
        <w:pStyle w:val="ListParagraph"/>
        <w:ind w:left="1440"/>
        <w:rPr>
          <w:rFonts w:ascii="Iskoola Pota" w:hAnsi="Iskoola Pota" w:cs="Iskoola Pota"/>
          <w:spacing w:val="-3"/>
        </w:rPr>
      </w:pPr>
    </w:p>
    <w:p w14:paraId="60C4AC1B"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14:paraId="740B6F3F" w14:textId="77777777" w:rsidR="005121E6" w:rsidRPr="005121E6" w:rsidRDefault="005121E6" w:rsidP="005121E6">
      <w:pPr>
        <w:pStyle w:val="ListParagraph"/>
        <w:ind w:left="1440"/>
        <w:rPr>
          <w:rFonts w:ascii="Iskoola Pota" w:hAnsi="Iskoola Pota" w:cs="Iskoola Pota"/>
          <w:spacing w:val="-3"/>
        </w:rPr>
      </w:pPr>
    </w:p>
    <w:p w14:paraId="75B7A78A"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14:paraId="21A34974" w14:textId="77777777" w:rsidR="005121E6" w:rsidRPr="005121E6" w:rsidRDefault="005121E6" w:rsidP="005121E6">
      <w:pPr>
        <w:pStyle w:val="ListParagraph"/>
        <w:ind w:left="1440"/>
        <w:rPr>
          <w:rFonts w:ascii="Iskoola Pota" w:hAnsi="Iskoola Pota" w:cs="Iskoola Pota"/>
          <w:spacing w:val="-3"/>
        </w:rPr>
      </w:pPr>
    </w:p>
    <w:p w14:paraId="1045A56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14:paraId="5AE75E72" w14:textId="77777777" w:rsidR="005121E6" w:rsidRPr="005121E6" w:rsidRDefault="005121E6" w:rsidP="005121E6">
      <w:pPr>
        <w:pStyle w:val="ListParagraph"/>
        <w:ind w:left="1440"/>
        <w:rPr>
          <w:rFonts w:ascii="Iskoola Pota" w:hAnsi="Iskoola Pota" w:cs="Iskoola Pota"/>
          <w:spacing w:val="-3"/>
        </w:rPr>
      </w:pPr>
    </w:p>
    <w:p w14:paraId="791F292E"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14:paraId="3B7BCDE3" w14:textId="77777777" w:rsidR="005121E6" w:rsidRPr="005121E6" w:rsidRDefault="005121E6" w:rsidP="005121E6">
      <w:pPr>
        <w:pStyle w:val="ListParagraph"/>
        <w:ind w:left="1440"/>
        <w:rPr>
          <w:rFonts w:ascii="Iskoola Pota" w:hAnsi="Iskoola Pota" w:cs="Iskoola Pota"/>
          <w:spacing w:val="-3"/>
        </w:rPr>
      </w:pPr>
    </w:p>
    <w:p w14:paraId="179640D4" w14:textId="77777777"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14:paraId="7A41C3C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480197EB" w14:textId="77777777"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14:paraId="002DE35F"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B78748C"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14:paraId="571C122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AF21F30"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14:paraId="65A36248"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p>
    <w:p w14:paraId="47FE4916"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14:paraId="01469E2C" w14:textId="77777777"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14:paraId="0D2EB4E9" w14:textId="77777777"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14:paraId="53DF0797" w14:textId="77777777"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14:paraId="2E3312FF" w14:textId="77777777"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14:paraId="786C886A" w14:textId="77777777"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14:paraId="76BA4B28" w14:textId="77777777"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14:paraId="63E23916" w14:textId="77777777"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14:paraId="78B4EF0F"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14:paraId="50440C22" w14:textId="77777777"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14:paraId="5D924D97"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14:paraId="50B7808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AC9CF39"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14:paraId="1B1F88F0" w14:textId="77777777" w:rsidR="005121E6" w:rsidRDefault="005121E6" w:rsidP="005121E6">
      <w:pPr>
        <w:pStyle w:val="ListParagraph"/>
        <w:suppressAutoHyphens/>
        <w:ind w:left="1800" w:right="252"/>
        <w:jc w:val="both"/>
        <w:rPr>
          <w:rFonts w:ascii="Iskoola Pota" w:hAnsi="Iskoola Pota" w:cs="Iskoola Pota"/>
          <w:spacing w:val="-3"/>
        </w:rPr>
      </w:pPr>
    </w:p>
    <w:p w14:paraId="23D520C0"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14:paraId="42563D1E" w14:textId="77777777" w:rsidR="005121E6" w:rsidRDefault="005121E6" w:rsidP="0098455C">
      <w:pPr>
        <w:pStyle w:val="ListParagraph"/>
        <w:suppressAutoHyphens/>
        <w:ind w:left="1440" w:right="252"/>
        <w:jc w:val="both"/>
        <w:rPr>
          <w:rFonts w:ascii="Iskoola Pota" w:hAnsi="Iskoola Pota" w:cs="Iskoola Pota"/>
          <w:spacing w:val="-3"/>
        </w:rPr>
      </w:pPr>
    </w:p>
    <w:p w14:paraId="017379CD"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14:paraId="46144F0A" w14:textId="77777777" w:rsidR="005121E6" w:rsidRPr="005121E6" w:rsidRDefault="005121E6" w:rsidP="005121E6">
      <w:pPr>
        <w:pStyle w:val="ListParagraph"/>
        <w:rPr>
          <w:rFonts w:ascii="Iskoola Pota" w:hAnsi="Iskoola Pota" w:cs="Iskoola Pota"/>
          <w:spacing w:val="-3"/>
        </w:rPr>
      </w:pPr>
    </w:p>
    <w:p w14:paraId="14291AD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14:paraId="07F84244"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14:paraId="5A12E419"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14:paraId="21C5722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14:paraId="2EB9A25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14:paraId="22964285"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14:paraId="7982AA6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14:paraId="24D01334"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14:paraId="5D7D670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14:paraId="2EE5D5F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14:paraId="424EA34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14:paraId="5DDA8AE5"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14:paraId="240F648F"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14:paraId="7D9194F7"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14:paraId="550CD1D3" w14:textId="77777777" w:rsidR="005121E6" w:rsidRDefault="005121E6" w:rsidP="005121E6">
      <w:pPr>
        <w:pStyle w:val="ListParagraph"/>
        <w:suppressAutoHyphens/>
        <w:ind w:left="2520" w:right="252"/>
        <w:jc w:val="both"/>
        <w:rPr>
          <w:rFonts w:ascii="Iskoola Pota" w:hAnsi="Iskoola Pota" w:cs="Iskoola Pota"/>
          <w:spacing w:val="-3"/>
        </w:rPr>
      </w:pPr>
    </w:p>
    <w:p w14:paraId="67DA5C7F"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14:paraId="3F1B73F7" w14:textId="77777777" w:rsidR="005121E6" w:rsidRDefault="005121E6" w:rsidP="0098455C">
      <w:pPr>
        <w:pStyle w:val="ListParagraph"/>
        <w:suppressAutoHyphens/>
        <w:ind w:left="1080" w:right="252"/>
        <w:jc w:val="both"/>
        <w:rPr>
          <w:rFonts w:ascii="Iskoola Pota" w:hAnsi="Iskoola Pota" w:cs="Iskoola Pota"/>
          <w:spacing w:val="-3"/>
        </w:rPr>
      </w:pPr>
    </w:p>
    <w:p w14:paraId="1B3C9FED" w14:textId="77777777"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14:paraId="7FD00EBA"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BD1E84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14:paraId="6EC915F4"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35C1EF6"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14:paraId="701C9DC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4DECAE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14:paraId="421A6BC3"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AA4F701" w14:textId="77777777"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14:paraId="75A488B3"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441D22BA"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14:paraId="2CCA226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61965AF3"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14:paraId="602C0972"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4734D3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14:paraId="2665A839"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24F34E80"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14:paraId="25175C65"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C4044A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14:paraId="18961907" w14:textId="77777777" w:rsidR="0029289D" w:rsidRPr="0029289D" w:rsidRDefault="0029289D" w:rsidP="005121E6">
      <w:pPr>
        <w:suppressAutoHyphens/>
        <w:ind w:left="1440" w:right="252"/>
        <w:jc w:val="both"/>
        <w:rPr>
          <w:rFonts w:ascii="Iskoola Pota" w:hAnsi="Iskoola Pota" w:cs="Iskoola Pota"/>
          <w:spacing w:val="-3"/>
        </w:rPr>
      </w:pPr>
    </w:p>
    <w:p w14:paraId="514AE607"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14:paraId="4167752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90563FB" w14:textId="77777777"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14:paraId="1ED96ABA" w14:textId="77777777"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14:paraId="15E0338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14:paraId="55262A65"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43548CC"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14:paraId="7B36875B"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75F3B8AC"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14:paraId="2200A030"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D0E151A"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14:paraId="704C3ABE"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77682FC"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14:paraId="588BD00B"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6B90F50"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14:paraId="048D3753" w14:textId="77777777"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14:paraId="389014AA"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14:paraId="0A75895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A2372D3"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14:paraId="1CF8F1C7" w14:textId="77777777" w:rsidR="0029289D" w:rsidRPr="0029289D" w:rsidRDefault="0029289D" w:rsidP="0098455C">
      <w:pPr>
        <w:suppressAutoHyphens/>
        <w:ind w:left="1080" w:right="252"/>
        <w:jc w:val="both"/>
        <w:rPr>
          <w:rFonts w:ascii="Iskoola Pota" w:hAnsi="Iskoola Pota" w:cs="Iskoola Pota"/>
          <w:spacing w:val="-3"/>
        </w:rPr>
      </w:pPr>
    </w:p>
    <w:p w14:paraId="15603311"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14:paraId="2693C980" w14:textId="77777777" w:rsidR="0029289D" w:rsidRPr="0029289D" w:rsidRDefault="0029289D" w:rsidP="0098455C">
      <w:pPr>
        <w:suppressAutoHyphens/>
        <w:ind w:left="1080" w:right="252"/>
        <w:jc w:val="both"/>
        <w:rPr>
          <w:rFonts w:ascii="Iskoola Pota" w:hAnsi="Iskoola Pota" w:cs="Iskoola Pota"/>
          <w:spacing w:val="-3"/>
        </w:rPr>
      </w:pPr>
    </w:p>
    <w:p w14:paraId="0EA6016E"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14:paraId="119188D8" w14:textId="77777777" w:rsidR="0029289D" w:rsidRPr="0029289D" w:rsidRDefault="0029289D" w:rsidP="0098455C">
      <w:pPr>
        <w:suppressAutoHyphens/>
        <w:ind w:left="1080" w:right="252"/>
        <w:jc w:val="both"/>
        <w:rPr>
          <w:rFonts w:ascii="Iskoola Pota" w:hAnsi="Iskoola Pota" w:cs="Iskoola Pota"/>
          <w:spacing w:val="-3"/>
        </w:rPr>
      </w:pPr>
    </w:p>
    <w:p w14:paraId="173B7C92"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14:paraId="6026A60F" w14:textId="77777777" w:rsidR="0029289D" w:rsidRPr="0029289D" w:rsidRDefault="0029289D" w:rsidP="0098455C">
      <w:pPr>
        <w:suppressAutoHyphens/>
        <w:ind w:left="1080" w:right="252"/>
        <w:jc w:val="both"/>
        <w:rPr>
          <w:rFonts w:ascii="Iskoola Pota" w:hAnsi="Iskoola Pota" w:cs="Iskoola Pota"/>
          <w:spacing w:val="-3"/>
        </w:rPr>
      </w:pPr>
    </w:p>
    <w:p w14:paraId="45BD700E"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14:paraId="0F80A46D" w14:textId="77777777" w:rsidR="0029289D" w:rsidRPr="0029289D" w:rsidRDefault="0029289D" w:rsidP="005121E6">
      <w:pPr>
        <w:suppressAutoHyphens/>
        <w:ind w:left="1440" w:right="252"/>
        <w:jc w:val="both"/>
        <w:rPr>
          <w:rFonts w:ascii="Iskoola Pota" w:hAnsi="Iskoola Pota" w:cs="Iskoola Pota"/>
          <w:spacing w:val="-3"/>
        </w:rPr>
      </w:pPr>
    </w:p>
    <w:p w14:paraId="5530AD2F"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14:paraId="4770B7C5"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4A46D649" w14:textId="77777777"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14:paraId="1A978092"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412C108B" w14:textId="77777777"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14:paraId="5283847A"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1A7E3050" w14:textId="77777777"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14:paraId="7610276E" w14:textId="77777777"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14:paraId="64C593E8"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14:paraId="0AC80952" w14:textId="77777777"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14:paraId="371A40B1"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14:paraId="05309F18"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35541890"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14:paraId="763F12A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6CBC1976"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14:paraId="0729C113"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67E0BD75"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14:paraId="33D11D40"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14:paraId="785C01B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7CBB48D5"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14:paraId="37E614C8"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10B80ACF"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14:paraId="7F836BFB"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6FD272A5"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14:paraId="77850485"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450B67C4"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14:paraId="61989102" w14:textId="77777777" w:rsidR="0098455C" w:rsidRDefault="0098455C" w:rsidP="005121E6">
      <w:pPr>
        <w:suppressAutoHyphens/>
        <w:spacing w:line="220" w:lineRule="exact"/>
        <w:ind w:left="1440" w:right="252"/>
        <w:jc w:val="both"/>
        <w:rPr>
          <w:rFonts w:ascii="Iskoola Pota" w:hAnsi="Iskoola Pota" w:cs="Iskoola Pota"/>
          <w:spacing w:val="-3"/>
        </w:rPr>
      </w:pPr>
    </w:p>
    <w:p w14:paraId="34FFEC85" w14:textId="77777777"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14:paraId="59216848" w14:textId="77777777"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027F" w14:textId="77777777" w:rsidR="00C905C7" w:rsidRDefault="00C905C7" w:rsidP="0029289D">
      <w:r>
        <w:separator/>
      </w:r>
    </w:p>
  </w:endnote>
  <w:endnote w:type="continuationSeparator" w:id="0">
    <w:p w14:paraId="51AADEFE" w14:textId="77777777" w:rsidR="00C905C7" w:rsidRDefault="00C905C7"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2B2" w14:textId="77777777"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C444A" w14:textId="77777777" w:rsidR="00F37DF2" w:rsidRDefault="00C9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24C" w14:textId="77777777"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BD9F" w14:textId="77777777"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A624" w14:textId="77777777" w:rsidR="00C905C7" w:rsidRDefault="00C905C7" w:rsidP="0029289D">
      <w:r>
        <w:separator/>
      </w:r>
    </w:p>
  </w:footnote>
  <w:footnote w:type="continuationSeparator" w:id="0">
    <w:p w14:paraId="76A3478E" w14:textId="77777777" w:rsidR="00C905C7" w:rsidRDefault="00C905C7"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00C7" w14:textId="77777777"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E86F" w14:textId="77777777" w:rsidR="00F37DF2" w:rsidRDefault="00C905C7">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D665F"/>
    <w:rsid w:val="001E07D9"/>
    <w:rsid w:val="001F1471"/>
    <w:rsid w:val="0020558D"/>
    <w:rsid w:val="00236B26"/>
    <w:rsid w:val="00261FD4"/>
    <w:rsid w:val="002644D3"/>
    <w:rsid w:val="00266C38"/>
    <w:rsid w:val="00284BBC"/>
    <w:rsid w:val="0029204F"/>
    <w:rsid w:val="0029289D"/>
    <w:rsid w:val="002B0110"/>
    <w:rsid w:val="002B1BF9"/>
    <w:rsid w:val="002B73AA"/>
    <w:rsid w:val="002C4FB9"/>
    <w:rsid w:val="002C6B03"/>
    <w:rsid w:val="002D5F5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4D2"/>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023DE"/>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10B1"/>
    <w:rsid w:val="00BF636F"/>
    <w:rsid w:val="00C05AE6"/>
    <w:rsid w:val="00C1344A"/>
    <w:rsid w:val="00C16513"/>
    <w:rsid w:val="00C402ED"/>
    <w:rsid w:val="00C51EC0"/>
    <w:rsid w:val="00C52B69"/>
    <w:rsid w:val="00C5589C"/>
    <w:rsid w:val="00C56AEB"/>
    <w:rsid w:val="00C60D8C"/>
    <w:rsid w:val="00C73E0E"/>
    <w:rsid w:val="00C825D6"/>
    <w:rsid w:val="00C905C7"/>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A796C5F"/>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 w:id="15191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7C7C-C978-4010-A07E-4F1536D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Steve Mlodoch</cp:lastModifiedBy>
  <cp:revision>2</cp:revision>
  <dcterms:created xsi:type="dcterms:W3CDTF">2021-11-11T15:41:00Z</dcterms:created>
  <dcterms:modified xsi:type="dcterms:W3CDTF">2021-11-11T15:41:00Z</dcterms:modified>
</cp:coreProperties>
</file>